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FE16" w14:textId="77777777" w:rsidR="00E50B3B" w:rsidRPr="00806AC7" w:rsidRDefault="00E50B3B" w:rsidP="007F2BDA">
      <w:pPr>
        <w:pStyle w:val="BodyText3"/>
        <w:tabs>
          <w:tab w:val="left" w:pos="284"/>
          <w:tab w:val="left" w:pos="426"/>
        </w:tabs>
        <w:spacing w:line="276" w:lineRule="auto"/>
        <w:rPr>
          <w:rFonts w:asciiTheme="minorHAnsi" w:hAnsiTheme="minorHAnsi" w:cstheme="minorHAnsi"/>
          <w:sz w:val="22"/>
          <w:szCs w:val="22"/>
        </w:rPr>
      </w:pPr>
    </w:p>
    <w:p w14:paraId="1F98BD56" w14:textId="66A8D9FF" w:rsidR="00CC7CFE" w:rsidRPr="00806AC7" w:rsidRDefault="00CC7CFE" w:rsidP="007F2BDA">
      <w:pPr>
        <w:pStyle w:val="BodyText3"/>
        <w:tabs>
          <w:tab w:val="left" w:pos="284"/>
          <w:tab w:val="left" w:pos="426"/>
        </w:tabs>
        <w:spacing w:line="276" w:lineRule="auto"/>
        <w:rPr>
          <w:rFonts w:asciiTheme="minorHAnsi" w:hAnsiTheme="minorHAnsi" w:cstheme="minorHAnsi"/>
          <w:sz w:val="22"/>
          <w:szCs w:val="22"/>
        </w:rPr>
      </w:pPr>
      <w:r w:rsidRPr="00806AC7">
        <w:rPr>
          <w:rFonts w:asciiTheme="minorHAnsi" w:hAnsiTheme="minorHAnsi" w:cstheme="minorHAnsi"/>
          <w:sz w:val="22"/>
          <w:szCs w:val="22"/>
        </w:rPr>
        <w:t>Paziņojums par lēmumu</w:t>
      </w:r>
    </w:p>
    <w:p w14:paraId="49DF2055" w14:textId="0496D8FF" w:rsidR="00A522AE" w:rsidRPr="00806AC7" w:rsidRDefault="00CC7CFE" w:rsidP="007F2BDA">
      <w:pPr>
        <w:pStyle w:val="BodyText3"/>
        <w:tabs>
          <w:tab w:val="left" w:pos="284"/>
          <w:tab w:val="left" w:pos="426"/>
        </w:tabs>
        <w:spacing w:line="276" w:lineRule="auto"/>
        <w:rPr>
          <w:rFonts w:asciiTheme="minorHAnsi" w:hAnsiTheme="minorHAnsi" w:cstheme="minorHAnsi"/>
          <w:b w:val="0"/>
          <w:sz w:val="22"/>
          <w:szCs w:val="22"/>
        </w:rPr>
      </w:pPr>
      <w:r w:rsidRPr="00806AC7">
        <w:rPr>
          <w:rFonts w:asciiTheme="minorHAnsi" w:hAnsiTheme="minorHAnsi" w:cstheme="minorHAnsi"/>
          <w:b w:val="0"/>
          <w:sz w:val="22"/>
          <w:szCs w:val="22"/>
        </w:rPr>
        <w:t xml:space="preserve">Publisko iepirkumu likuma </w:t>
      </w:r>
      <w:r w:rsidR="003131D3" w:rsidRPr="00806AC7">
        <w:rPr>
          <w:rFonts w:asciiTheme="minorHAnsi" w:hAnsiTheme="minorHAnsi" w:cstheme="minorHAnsi"/>
          <w:b w:val="0"/>
          <w:sz w:val="22"/>
          <w:szCs w:val="22"/>
        </w:rPr>
        <w:t>9.</w:t>
      </w:r>
      <w:r w:rsidR="003D6198" w:rsidRPr="00806AC7">
        <w:rPr>
          <w:rFonts w:asciiTheme="minorHAnsi" w:hAnsiTheme="minorHAnsi" w:cstheme="minorHAnsi"/>
          <w:b w:val="0"/>
          <w:sz w:val="22"/>
          <w:szCs w:val="22"/>
        </w:rPr>
        <w:t xml:space="preserve"> panta</w:t>
      </w:r>
      <w:r w:rsidRPr="00806AC7">
        <w:rPr>
          <w:rFonts w:asciiTheme="minorHAnsi" w:hAnsiTheme="minorHAnsi" w:cstheme="minorHAnsi"/>
          <w:b w:val="0"/>
          <w:sz w:val="22"/>
          <w:szCs w:val="22"/>
        </w:rPr>
        <w:t xml:space="preserve"> iepirkum</w:t>
      </w:r>
      <w:r w:rsidR="007B42FF" w:rsidRPr="00806AC7">
        <w:rPr>
          <w:rFonts w:asciiTheme="minorHAnsi" w:hAnsiTheme="minorHAnsi" w:cstheme="minorHAnsi"/>
          <w:b w:val="0"/>
          <w:sz w:val="22"/>
          <w:szCs w:val="22"/>
        </w:rPr>
        <w:t>am</w:t>
      </w:r>
    </w:p>
    <w:p w14:paraId="44FFAB3F" w14:textId="08696F03" w:rsidR="007F2BDA" w:rsidRPr="00806AC7" w:rsidRDefault="00806AC7" w:rsidP="007F2BDA">
      <w:pPr>
        <w:pStyle w:val="ListParagraph"/>
        <w:tabs>
          <w:tab w:val="left" w:pos="284"/>
          <w:tab w:val="left" w:pos="426"/>
        </w:tabs>
        <w:spacing w:after="120" w:line="276" w:lineRule="auto"/>
        <w:ind w:left="0"/>
        <w:jc w:val="center"/>
        <w:rPr>
          <w:rFonts w:asciiTheme="minorHAnsi" w:hAnsiTheme="minorHAnsi" w:cstheme="minorHAnsi"/>
          <w:b/>
          <w:i/>
          <w:sz w:val="22"/>
          <w:szCs w:val="22"/>
          <w:u w:val="single"/>
        </w:rPr>
      </w:pPr>
      <w:r w:rsidRPr="00806AC7">
        <w:rPr>
          <w:rFonts w:asciiTheme="minorHAnsi" w:hAnsiTheme="minorHAnsi"/>
          <w:b/>
          <w:caps/>
          <w:sz w:val="22"/>
          <w:szCs w:val="22"/>
        </w:rPr>
        <w:t>„ Veļas mazgāšanas pakalpojumu nodrošināšana SIA „Jūrmalas slimnīca” ID Nr. SIAJS2018/22.</w:t>
      </w:r>
    </w:p>
    <w:p w14:paraId="49E4010E" w14:textId="6C0BF62F" w:rsidR="00CC7CFE" w:rsidRPr="00806AC7" w:rsidRDefault="00CC7CFE" w:rsidP="007F2BDA">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806AC7">
        <w:rPr>
          <w:rFonts w:asciiTheme="minorHAnsi" w:hAnsiTheme="minorHAnsi" w:cstheme="minorHAnsi"/>
          <w:b/>
          <w:sz w:val="22"/>
          <w:szCs w:val="22"/>
          <w:u w:val="single"/>
        </w:rPr>
        <w:t>Pretendentu nosaukumi un piedāvātās līgumcenas:</w:t>
      </w:r>
    </w:p>
    <w:p w14:paraId="1D46E235" w14:textId="77777777" w:rsidR="003D0C4C" w:rsidRPr="00806AC7" w:rsidRDefault="003D0C4C" w:rsidP="003D0C4C">
      <w:pPr>
        <w:pStyle w:val="ListParagraph"/>
        <w:tabs>
          <w:tab w:val="left" w:pos="284"/>
          <w:tab w:val="left" w:pos="426"/>
        </w:tabs>
        <w:spacing w:after="120" w:line="276" w:lineRule="auto"/>
        <w:ind w:left="0"/>
        <w:jc w:val="both"/>
        <w:rPr>
          <w:rFonts w:asciiTheme="minorHAnsi" w:hAnsiTheme="minorHAnsi" w:cstheme="minorHAnsi"/>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485"/>
        <w:gridCol w:w="6487"/>
      </w:tblGrid>
      <w:tr w:rsidR="00376D4D" w:rsidRPr="00806AC7" w14:paraId="7E875BE7" w14:textId="77777777" w:rsidTr="00E50B3B">
        <w:trPr>
          <w:trHeight w:val="547"/>
        </w:trPr>
        <w:tc>
          <w:tcPr>
            <w:tcW w:w="448" w:type="pct"/>
          </w:tcPr>
          <w:p w14:paraId="75738CAB" w14:textId="77777777" w:rsidR="00376D4D" w:rsidRPr="00806AC7" w:rsidRDefault="00376D4D" w:rsidP="00DC4DE3">
            <w:pPr>
              <w:widowControl w:val="0"/>
              <w:autoSpaceDE w:val="0"/>
              <w:autoSpaceDN w:val="0"/>
              <w:adjustRightInd w:val="0"/>
              <w:jc w:val="center"/>
              <w:rPr>
                <w:rFonts w:asciiTheme="minorHAnsi" w:hAnsiTheme="minorHAnsi"/>
                <w:b/>
                <w:sz w:val="22"/>
                <w:szCs w:val="22"/>
              </w:rPr>
            </w:pPr>
            <w:proofErr w:type="spellStart"/>
            <w:r w:rsidRPr="00806AC7">
              <w:rPr>
                <w:rFonts w:asciiTheme="minorHAnsi" w:hAnsiTheme="minorHAnsi"/>
                <w:b/>
                <w:sz w:val="22"/>
                <w:szCs w:val="22"/>
              </w:rPr>
              <w:t>Nr.p.k</w:t>
            </w:r>
            <w:proofErr w:type="spellEnd"/>
            <w:r w:rsidRPr="00806AC7">
              <w:rPr>
                <w:rFonts w:asciiTheme="minorHAnsi" w:hAnsiTheme="minorHAnsi"/>
                <w:b/>
                <w:sz w:val="22"/>
                <w:szCs w:val="22"/>
              </w:rPr>
              <w:t>.</w:t>
            </w:r>
          </w:p>
        </w:tc>
        <w:tc>
          <w:tcPr>
            <w:tcW w:w="1261" w:type="pct"/>
          </w:tcPr>
          <w:p w14:paraId="6CE87E58" w14:textId="77777777" w:rsidR="00376D4D" w:rsidRPr="00806AC7" w:rsidRDefault="00376D4D" w:rsidP="00DC4DE3">
            <w:pPr>
              <w:widowControl w:val="0"/>
              <w:autoSpaceDE w:val="0"/>
              <w:autoSpaceDN w:val="0"/>
              <w:adjustRightInd w:val="0"/>
              <w:jc w:val="center"/>
              <w:rPr>
                <w:rFonts w:asciiTheme="minorHAnsi" w:hAnsiTheme="minorHAnsi"/>
                <w:b/>
                <w:sz w:val="22"/>
                <w:szCs w:val="22"/>
              </w:rPr>
            </w:pPr>
            <w:r w:rsidRPr="00806AC7">
              <w:rPr>
                <w:rFonts w:asciiTheme="minorHAnsi" w:hAnsiTheme="minorHAnsi"/>
                <w:b/>
                <w:color w:val="000000"/>
                <w:sz w:val="22"/>
                <w:szCs w:val="22"/>
              </w:rPr>
              <w:t>Iesniedzēja nosaukums</w:t>
            </w:r>
          </w:p>
        </w:tc>
        <w:tc>
          <w:tcPr>
            <w:tcW w:w="3291" w:type="pct"/>
          </w:tcPr>
          <w:p w14:paraId="2E43EA7C" w14:textId="51C16ECE" w:rsidR="00376D4D" w:rsidRPr="00806AC7" w:rsidRDefault="00376D4D" w:rsidP="00DC4DE3">
            <w:pPr>
              <w:widowControl w:val="0"/>
              <w:autoSpaceDE w:val="0"/>
              <w:autoSpaceDN w:val="0"/>
              <w:adjustRightInd w:val="0"/>
              <w:jc w:val="center"/>
              <w:rPr>
                <w:rFonts w:asciiTheme="minorHAnsi" w:hAnsiTheme="minorHAnsi"/>
                <w:b/>
                <w:color w:val="000000"/>
                <w:sz w:val="22"/>
                <w:szCs w:val="22"/>
              </w:rPr>
            </w:pPr>
            <w:r w:rsidRPr="00806AC7">
              <w:rPr>
                <w:rFonts w:asciiTheme="minorHAnsi" w:hAnsiTheme="minorHAnsi"/>
                <w:b/>
                <w:color w:val="000000"/>
                <w:sz w:val="22"/>
                <w:szCs w:val="22"/>
              </w:rPr>
              <w:t>Orientējošā līgumcena 12 mēnešos EUR bez PVN</w:t>
            </w:r>
          </w:p>
        </w:tc>
      </w:tr>
      <w:tr w:rsidR="00806AC7" w:rsidRPr="00806AC7" w14:paraId="7FA72DD3" w14:textId="77777777" w:rsidTr="00E50B3B">
        <w:trPr>
          <w:trHeight w:val="547"/>
        </w:trPr>
        <w:tc>
          <w:tcPr>
            <w:tcW w:w="448" w:type="pct"/>
          </w:tcPr>
          <w:p w14:paraId="165476DD" w14:textId="3F1F2F3A" w:rsidR="00806AC7" w:rsidRPr="00806AC7" w:rsidRDefault="00806AC7" w:rsidP="00DC4DE3">
            <w:pPr>
              <w:widowControl w:val="0"/>
              <w:autoSpaceDE w:val="0"/>
              <w:autoSpaceDN w:val="0"/>
              <w:adjustRightInd w:val="0"/>
              <w:jc w:val="center"/>
              <w:rPr>
                <w:rFonts w:asciiTheme="minorHAnsi" w:hAnsiTheme="minorHAnsi"/>
                <w:b/>
                <w:sz w:val="22"/>
                <w:szCs w:val="22"/>
              </w:rPr>
            </w:pPr>
            <w:r w:rsidRPr="00806AC7">
              <w:rPr>
                <w:rFonts w:asciiTheme="minorHAnsi" w:hAnsiTheme="minorHAnsi"/>
                <w:b/>
                <w:sz w:val="22"/>
                <w:szCs w:val="22"/>
              </w:rPr>
              <w:t>1.</w:t>
            </w:r>
          </w:p>
        </w:tc>
        <w:tc>
          <w:tcPr>
            <w:tcW w:w="1261" w:type="pct"/>
          </w:tcPr>
          <w:p w14:paraId="4160BC33" w14:textId="41195445" w:rsidR="00806AC7" w:rsidRPr="00806AC7" w:rsidRDefault="00806AC7" w:rsidP="00DC4DE3">
            <w:pPr>
              <w:widowControl w:val="0"/>
              <w:autoSpaceDE w:val="0"/>
              <w:autoSpaceDN w:val="0"/>
              <w:adjustRightInd w:val="0"/>
              <w:jc w:val="center"/>
              <w:rPr>
                <w:rFonts w:asciiTheme="minorHAnsi" w:hAnsiTheme="minorHAnsi"/>
                <w:b/>
                <w:color w:val="000000"/>
                <w:sz w:val="22"/>
                <w:szCs w:val="22"/>
              </w:rPr>
            </w:pPr>
            <w:r w:rsidRPr="00806AC7">
              <w:rPr>
                <w:rFonts w:asciiTheme="minorHAnsi" w:hAnsiTheme="minorHAnsi"/>
                <w:sz w:val="22"/>
                <w:szCs w:val="22"/>
              </w:rPr>
              <w:t>SIA “VRV”</w:t>
            </w:r>
          </w:p>
        </w:tc>
        <w:tc>
          <w:tcPr>
            <w:tcW w:w="3291" w:type="pct"/>
          </w:tcPr>
          <w:p w14:paraId="3720C80B" w14:textId="03C2B044" w:rsidR="00806AC7" w:rsidRPr="00806AC7" w:rsidRDefault="00806AC7" w:rsidP="00DC4DE3">
            <w:pPr>
              <w:widowControl w:val="0"/>
              <w:autoSpaceDE w:val="0"/>
              <w:autoSpaceDN w:val="0"/>
              <w:adjustRightInd w:val="0"/>
              <w:jc w:val="center"/>
              <w:rPr>
                <w:rFonts w:asciiTheme="minorHAnsi" w:hAnsiTheme="minorHAnsi"/>
                <w:b/>
                <w:color w:val="000000"/>
                <w:sz w:val="22"/>
                <w:szCs w:val="22"/>
              </w:rPr>
            </w:pPr>
            <w:r w:rsidRPr="00806AC7">
              <w:rPr>
                <w:rFonts w:asciiTheme="minorHAnsi" w:hAnsiTheme="minorHAnsi"/>
                <w:sz w:val="22"/>
                <w:szCs w:val="22"/>
              </w:rPr>
              <w:t>27 082.00</w:t>
            </w:r>
          </w:p>
        </w:tc>
      </w:tr>
      <w:tr w:rsidR="00806AC7" w:rsidRPr="00806AC7" w14:paraId="1EA40BA0" w14:textId="77777777" w:rsidTr="00E50B3B">
        <w:trPr>
          <w:trHeight w:val="547"/>
        </w:trPr>
        <w:tc>
          <w:tcPr>
            <w:tcW w:w="448" w:type="pct"/>
          </w:tcPr>
          <w:p w14:paraId="7D630FB5" w14:textId="2A639B97" w:rsidR="00806AC7" w:rsidRPr="00806AC7" w:rsidRDefault="00806AC7" w:rsidP="00DC4DE3">
            <w:pPr>
              <w:widowControl w:val="0"/>
              <w:autoSpaceDE w:val="0"/>
              <w:autoSpaceDN w:val="0"/>
              <w:adjustRightInd w:val="0"/>
              <w:jc w:val="center"/>
              <w:rPr>
                <w:rFonts w:asciiTheme="minorHAnsi" w:hAnsiTheme="minorHAnsi"/>
                <w:b/>
                <w:sz w:val="22"/>
                <w:szCs w:val="22"/>
              </w:rPr>
            </w:pPr>
            <w:r w:rsidRPr="00806AC7">
              <w:rPr>
                <w:rFonts w:asciiTheme="minorHAnsi" w:hAnsiTheme="minorHAnsi"/>
                <w:b/>
                <w:sz w:val="22"/>
                <w:szCs w:val="22"/>
              </w:rPr>
              <w:t>2.</w:t>
            </w:r>
          </w:p>
        </w:tc>
        <w:tc>
          <w:tcPr>
            <w:tcW w:w="1261" w:type="pct"/>
          </w:tcPr>
          <w:p w14:paraId="5C5E870B" w14:textId="5EF0C1F8" w:rsidR="00806AC7" w:rsidRPr="00806AC7" w:rsidRDefault="00806AC7" w:rsidP="00DC4DE3">
            <w:pPr>
              <w:widowControl w:val="0"/>
              <w:autoSpaceDE w:val="0"/>
              <w:autoSpaceDN w:val="0"/>
              <w:adjustRightInd w:val="0"/>
              <w:jc w:val="center"/>
              <w:rPr>
                <w:rFonts w:asciiTheme="minorHAnsi" w:hAnsiTheme="minorHAnsi"/>
                <w:b/>
                <w:color w:val="000000"/>
                <w:sz w:val="22"/>
                <w:szCs w:val="22"/>
              </w:rPr>
            </w:pPr>
            <w:r w:rsidRPr="00806AC7">
              <w:rPr>
                <w:rFonts w:asciiTheme="minorHAnsi" w:hAnsiTheme="minorHAnsi"/>
                <w:sz w:val="22"/>
                <w:szCs w:val="22"/>
              </w:rPr>
              <w:t>SIA “Sadzīves pakalpojumi”</w:t>
            </w:r>
          </w:p>
        </w:tc>
        <w:tc>
          <w:tcPr>
            <w:tcW w:w="3291" w:type="pct"/>
          </w:tcPr>
          <w:p w14:paraId="316F873D" w14:textId="554E39CF" w:rsidR="00806AC7" w:rsidRPr="00806AC7" w:rsidRDefault="00806AC7" w:rsidP="00DC4DE3">
            <w:pPr>
              <w:widowControl w:val="0"/>
              <w:autoSpaceDE w:val="0"/>
              <w:autoSpaceDN w:val="0"/>
              <w:adjustRightInd w:val="0"/>
              <w:jc w:val="center"/>
              <w:rPr>
                <w:rFonts w:asciiTheme="minorHAnsi" w:hAnsiTheme="minorHAnsi"/>
                <w:b/>
                <w:color w:val="000000"/>
                <w:sz w:val="22"/>
                <w:szCs w:val="22"/>
              </w:rPr>
            </w:pPr>
            <w:r w:rsidRPr="00806AC7">
              <w:rPr>
                <w:rFonts w:asciiTheme="minorHAnsi" w:hAnsiTheme="minorHAnsi"/>
                <w:sz w:val="22"/>
                <w:szCs w:val="22"/>
              </w:rPr>
              <w:t>34 188.00</w:t>
            </w:r>
          </w:p>
        </w:tc>
      </w:tr>
    </w:tbl>
    <w:p w14:paraId="05180406" w14:textId="36C00AC9" w:rsidR="004F6906" w:rsidRPr="00806AC7" w:rsidRDefault="00CC7CFE"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806AC7">
        <w:rPr>
          <w:rFonts w:asciiTheme="minorHAnsi" w:hAnsiTheme="minorHAnsi" w:cstheme="minorHAnsi"/>
          <w:b/>
          <w:sz w:val="22"/>
          <w:szCs w:val="22"/>
          <w:u w:val="single"/>
        </w:rPr>
        <w:t>Noraidītie pretendenti un noraidīšanas iemesli:</w:t>
      </w:r>
      <w:r w:rsidR="00DC4DE3" w:rsidRPr="00806AC7">
        <w:rPr>
          <w:rFonts w:asciiTheme="minorHAnsi" w:hAnsiTheme="minorHAnsi" w:cstheme="minorHAnsi"/>
          <w:b/>
          <w:sz w:val="22"/>
          <w:szCs w:val="22"/>
          <w:u w:val="single"/>
        </w:rPr>
        <w:t xml:space="preserve"> </w:t>
      </w:r>
      <w:r w:rsidR="00DC4DE3" w:rsidRPr="00806AC7">
        <w:rPr>
          <w:rFonts w:asciiTheme="minorHAnsi" w:hAnsiTheme="minorHAnsi" w:cstheme="minorHAnsi"/>
          <w:sz w:val="22"/>
          <w:szCs w:val="22"/>
        </w:rPr>
        <w:t>nav.</w:t>
      </w:r>
    </w:p>
    <w:p w14:paraId="6CA46370" w14:textId="77777777" w:rsidR="00E50B3B" w:rsidRPr="00806AC7" w:rsidRDefault="00E50B3B" w:rsidP="00E50B3B">
      <w:pPr>
        <w:pStyle w:val="ListParagraph"/>
        <w:tabs>
          <w:tab w:val="left" w:pos="284"/>
          <w:tab w:val="left" w:pos="426"/>
          <w:tab w:val="left" w:pos="567"/>
        </w:tabs>
        <w:spacing w:line="276" w:lineRule="auto"/>
        <w:ind w:left="0"/>
        <w:jc w:val="both"/>
        <w:rPr>
          <w:rFonts w:asciiTheme="minorHAnsi" w:hAnsiTheme="minorHAnsi" w:cstheme="minorHAnsi"/>
          <w:sz w:val="22"/>
          <w:szCs w:val="22"/>
          <w:lang w:eastAsia="ar-SA"/>
        </w:rPr>
      </w:pPr>
    </w:p>
    <w:p w14:paraId="7C86F8BC" w14:textId="5F2712A4" w:rsidR="00CC7CFE" w:rsidRPr="00806AC7" w:rsidRDefault="00823174" w:rsidP="007F2BDA">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806AC7">
        <w:rPr>
          <w:rFonts w:asciiTheme="minorHAnsi" w:hAnsiTheme="minorHAnsi" w:cstheme="minorHAnsi"/>
          <w:b/>
          <w:sz w:val="22"/>
          <w:szCs w:val="22"/>
          <w:u w:val="single"/>
        </w:rPr>
        <w:t>P</w:t>
      </w:r>
      <w:r w:rsidR="00CC7CFE" w:rsidRPr="00806AC7">
        <w:rPr>
          <w:rFonts w:asciiTheme="minorHAnsi" w:hAnsiTheme="minorHAnsi" w:cstheme="minorHAnsi"/>
          <w:b/>
          <w:sz w:val="22"/>
          <w:szCs w:val="22"/>
          <w:u w:val="single"/>
        </w:rPr>
        <w:t xml:space="preserve">iedāvājuma izvēles un vērtēšanas kritēriji: </w:t>
      </w:r>
    </w:p>
    <w:p w14:paraId="436ADF8E" w14:textId="7E645485" w:rsidR="007F2BDA" w:rsidRPr="00806AC7" w:rsidRDefault="00DC4DE3"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r w:rsidRPr="00806AC7">
        <w:rPr>
          <w:rFonts w:asciiTheme="minorHAnsi" w:hAnsiTheme="minorHAnsi" w:cstheme="minorHAnsi"/>
          <w:sz w:val="22"/>
          <w:szCs w:val="22"/>
        </w:rPr>
        <w:t>Par uzvarētāju iepirkuma komisija atzīst Pretendentu, kura piedāvājums</w:t>
      </w:r>
      <w:r w:rsidR="0092355F">
        <w:rPr>
          <w:rFonts w:asciiTheme="minorHAnsi" w:hAnsiTheme="minorHAnsi" w:cstheme="minorHAnsi"/>
          <w:sz w:val="22"/>
          <w:szCs w:val="22"/>
        </w:rPr>
        <w:t xml:space="preserve"> ir</w:t>
      </w:r>
      <w:r w:rsidRPr="00806AC7">
        <w:rPr>
          <w:rFonts w:asciiTheme="minorHAnsi" w:hAnsiTheme="minorHAnsi" w:cstheme="minorHAnsi"/>
          <w:sz w:val="22"/>
          <w:szCs w:val="22"/>
        </w:rPr>
        <w:t xml:space="preserve"> </w:t>
      </w:r>
      <w:r w:rsidR="0092355F" w:rsidRPr="0092355F">
        <w:rPr>
          <w:rFonts w:asciiTheme="minorHAnsi" w:hAnsiTheme="minorHAnsi" w:cstheme="minorHAnsi"/>
          <w:sz w:val="22"/>
          <w:szCs w:val="22"/>
        </w:rPr>
        <w:t>saimnieciski visizdevīgākais  piedāvājums ar viszemāko cenu, kas atbilst pilnībā visām Nolikumā izvirzītajām prasībām</w:t>
      </w:r>
      <w:r w:rsidRPr="00806AC7">
        <w:rPr>
          <w:rFonts w:asciiTheme="minorHAnsi" w:hAnsiTheme="minorHAnsi" w:cstheme="minorHAnsi"/>
          <w:sz w:val="22"/>
          <w:szCs w:val="22"/>
        </w:rPr>
        <w:t>.</w:t>
      </w:r>
    </w:p>
    <w:p w14:paraId="7987B609" w14:textId="77777777" w:rsidR="00E50B3B" w:rsidRPr="00806AC7" w:rsidRDefault="00E50B3B" w:rsidP="007F2BDA">
      <w:pPr>
        <w:pStyle w:val="ListParagraph"/>
        <w:tabs>
          <w:tab w:val="left" w:pos="284"/>
          <w:tab w:val="left" w:pos="426"/>
          <w:tab w:val="left" w:pos="567"/>
        </w:tabs>
        <w:spacing w:line="276" w:lineRule="auto"/>
        <w:ind w:left="0"/>
        <w:jc w:val="both"/>
        <w:rPr>
          <w:rFonts w:asciiTheme="minorHAnsi" w:hAnsiTheme="minorHAnsi" w:cstheme="minorHAnsi"/>
          <w:sz w:val="22"/>
          <w:szCs w:val="22"/>
        </w:rPr>
      </w:pPr>
    </w:p>
    <w:p w14:paraId="206ED118" w14:textId="77777777" w:rsidR="00CB365A" w:rsidRPr="00806AC7"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806AC7">
        <w:rPr>
          <w:rFonts w:asciiTheme="minorHAnsi" w:hAnsiTheme="minorHAnsi" w:cstheme="minorHAnsi"/>
          <w:b/>
          <w:sz w:val="22"/>
          <w:szCs w:val="22"/>
          <w:u w:val="single"/>
        </w:rPr>
        <w:t>Pretendenta nosaukums, ar kuru nolemts slēgt iepirkuma līgumu un pamatojums</w:t>
      </w:r>
    </w:p>
    <w:p w14:paraId="622B9597" w14:textId="5B827852" w:rsidR="00073028" w:rsidRPr="00806AC7" w:rsidRDefault="00CC7CFE" w:rsidP="007F2BDA">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b/>
          <w:sz w:val="22"/>
          <w:szCs w:val="22"/>
          <w:u w:val="single"/>
        </w:rPr>
      </w:pPr>
      <w:r w:rsidRPr="00806AC7">
        <w:rPr>
          <w:rFonts w:asciiTheme="minorHAnsi" w:hAnsiTheme="minorHAnsi" w:cstheme="minorHAnsi"/>
          <w:b/>
          <w:sz w:val="22"/>
          <w:szCs w:val="22"/>
          <w:u w:val="single"/>
        </w:rPr>
        <w:t xml:space="preserve"> piedāvājuma izvēlei:</w:t>
      </w:r>
      <w:r w:rsidR="007B42FF" w:rsidRPr="00806AC7">
        <w:rPr>
          <w:rFonts w:asciiTheme="minorHAnsi" w:hAnsiTheme="minorHAnsi" w:cstheme="minorHAnsi"/>
          <w:b/>
          <w:sz w:val="22"/>
          <w:szCs w:val="22"/>
          <w:u w:val="single"/>
        </w:rPr>
        <w:t xml:space="preserve"> </w:t>
      </w:r>
      <w:r w:rsidR="00306B3C" w:rsidRPr="00806AC7">
        <w:rPr>
          <w:rFonts w:asciiTheme="minorHAnsi" w:hAnsiTheme="minorHAnsi" w:cstheme="minorHAnsi"/>
          <w:b/>
          <w:sz w:val="22"/>
          <w:szCs w:val="22"/>
          <w:u w:val="single"/>
        </w:rPr>
        <w:t xml:space="preserve"> </w:t>
      </w:r>
    </w:p>
    <w:p w14:paraId="3C5D0DA2" w14:textId="2694D0EC" w:rsidR="007F2BDA" w:rsidRPr="00806AC7" w:rsidRDefault="00806AC7"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sz w:val="22"/>
          <w:szCs w:val="22"/>
        </w:rPr>
      </w:pPr>
      <w:r w:rsidRPr="00806AC7">
        <w:rPr>
          <w:rFonts w:asciiTheme="minorHAnsi" w:hAnsiTheme="minorHAnsi" w:cstheme="minorHAnsi"/>
          <w:b/>
          <w:sz w:val="22"/>
          <w:szCs w:val="22"/>
          <w:u w:val="single"/>
        </w:rPr>
        <w:t>SIA “VRV”</w:t>
      </w:r>
      <w:r w:rsidR="00E50B3B" w:rsidRPr="00806AC7">
        <w:rPr>
          <w:rFonts w:asciiTheme="minorHAnsi" w:hAnsiTheme="minorHAnsi" w:cstheme="minorHAnsi"/>
          <w:b/>
          <w:sz w:val="22"/>
          <w:szCs w:val="22"/>
          <w:u w:val="single"/>
        </w:rPr>
        <w:t xml:space="preserve">- </w:t>
      </w:r>
      <w:r w:rsidR="00DC4DE3" w:rsidRPr="00806AC7">
        <w:rPr>
          <w:rFonts w:asciiTheme="minorHAnsi" w:hAnsiTheme="minorHAnsi" w:cstheme="minorHAnsi"/>
          <w:sz w:val="22"/>
          <w:szCs w:val="22"/>
        </w:rPr>
        <w:t>Pretendents, kura piedāvājums atbilst Nolikumā izvirzītajām p</w:t>
      </w:r>
      <w:r w:rsidR="003D0C4C" w:rsidRPr="00806AC7">
        <w:rPr>
          <w:rFonts w:asciiTheme="minorHAnsi" w:hAnsiTheme="minorHAnsi" w:cstheme="minorHAnsi"/>
          <w:sz w:val="22"/>
          <w:szCs w:val="22"/>
        </w:rPr>
        <w:t>rasībām un ir ar viszemāko cenu</w:t>
      </w:r>
      <w:r w:rsidR="00DC4DE3" w:rsidRPr="00806AC7">
        <w:rPr>
          <w:rFonts w:asciiTheme="minorHAnsi" w:hAnsiTheme="minorHAnsi" w:cstheme="minorHAnsi"/>
          <w:sz w:val="22"/>
          <w:szCs w:val="22"/>
        </w:rPr>
        <w:t xml:space="preserve">, un attiecībā uz kuru nav iestājies neviens no PIL 9. panta astotajā daļā minētajiem izslēgšanas nosacījumiem. Piedāvātā līgumcena - </w:t>
      </w:r>
      <w:r w:rsidRPr="00806AC7">
        <w:rPr>
          <w:rFonts w:asciiTheme="minorHAnsi" w:hAnsiTheme="minorHAnsi" w:cstheme="minorHAnsi"/>
          <w:sz w:val="22"/>
          <w:szCs w:val="22"/>
        </w:rPr>
        <w:t xml:space="preserve">27 082.00  </w:t>
      </w:r>
      <w:r w:rsidR="00DC4DE3" w:rsidRPr="00806AC7">
        <w:rPr>
          <w:rFonts w:asciiTheme="minorHAnsi" w:hAnsiTheme="minorHAnsi" w:cstheme="minorHAnsi"/>
          <w:sz w:val="22"/>
          <w:szCs w:val="22"/>
        </w:rPr>
        <w:t>EUR bez PVN.</w:t>
      </w:r>
    </w:p>
    <w:p w14:paraId="665F608B" w14:textId="77777777" w:rsidR="00E50B3B" w:rsidRPr="00806AC7" w:rsidRDefault="00E50B3B" w:rsidP="007F2BDA">
      <w:pPr>
        <w:pStyle w:val="ListParagraph"/>
        <w:widowControl w:val="0"/>
        <w:tabs>
          <w:tab w:val="left" w:pos="284"/>
          <w:tab w:val="left" w:pos="426"/>
        </w:tabs>
        <w:autoSpaceDE w:val="0"/>
        <w:autoSpaceDN w:val="0"/>
        <w:adjustRightInd w:val="0"/>
        <w:spacing w:line="276" w:lineRule="auto"/>
        <w:ind w:left="0"/>
        <w:jc w:val="both"/>
        <w:rPr>
          <w:rFonts w:asciiTheme="minorHAnsi" w:hAnsiTheme="minorHAnsi" w:cstheme="minorHAnsi"/>
          <w:sz w:val="22"/>
          <w:szCs w:val="22"/>
        </w:rPr>
      </w:pPr>
    </w:p>
    <w:p w14:paraId="01813FA8" w14:textId="49E5180C" w:rsidR="00AE45F5" w:rsidRPr="00806AC7"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806AC7">
        <w:rPr>
          <w:rFonts w:asciiTheme="minorHAnsi" w:hAnsiTheme="minorHAnsi" w:cstheme="minorHAnsi"/>
          <w:b/>
          <w:sz w:val="22"/>
          <w:szCs w:val="22"/>
          <w:u w:val="single"/>
        </w:rPr>
        <w:t>Lēmuma pieņemšanas datums:</w:t>
      </w:r>
      <w:r w:rsidR="00BB14F6" w:rsidRPr="00806AC7">
        <w:rPr>
          <w:rFonts w:asciiTheme="minorHAnsi" w:hAnsiTheme="minorHAnsi" w:cstheme="minorHAnsi"/>
          <w:b/>
          <w:sz w:val="22"/>
          <w:szCs w:val="22"/>
          <w:u w:val="single"/>
        </w:rPr>
        <w:t xml:space="preserve"> </w:t>
      </w:r>
      <w:r w:rsidR="00806AC7" w:rsidRPr="00806AC7">
        <w:rPr>
          <w:rFonts w:asciiTheme="minorHAnsi" w:hAnsiTheme="minorHAnsi" w:cstheme="minorHAnsi"/>
          <w:sz w:val="22"/>
          <w:szCs w:val="22"/>
        </w:rPr>
        <w:t>12.11.2018.</w:t>
      </w:r>
    </w:p>
    <w:p w14:paraId="3B13A8B1" w14:textId="051F707B" w:rsidR="00DA3574" w:rsidRPr="00806AC7"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806AC7">
        <w:rPr>
          <w:rFonts w:asciiTheme="minorHAnsi" w:eastAsia="Calibri" w:hAnsiTheme="minorHAnsi" w:cstheme="minorHAnsi"/>
          <w:sz w:val="22"/>
          <w:szCs w:val="22"/>
          <w:lang w:eastAsia="en-US"/>
        </w:rPr>
        <w:t xml:space="preserve"> </w:t>
      </w:r>
      <w:r w:rsidRPr="00806AC7">
        <w:rPr>
          <w:rFonts w:asciiTheme="minorHAnsi" w:eastAsia="Calibri" w:hAnsiTheme="minorHAnsi" w:cstheme="minorHAnsi"/>
          <w:b/>
          <w:sz w:val="22"/>
          <w:szCs w:val="22"/>
          <w:u w:val="single"/>
          <w:lang w:eastAsia="en-US"/>
        </w:rPr>
        <w:t>Cita informācija:</w:t>
      </w:r>
      <w:r w:rsidR="00377C03" w:rsidRPr="00806AC7">
        <w:rPr>
          <w:rFonts w:asciiTheme="minorHAnsi" w:eastAsia="Calibri" w:hAnsiTheme="minorHAnsi" w:cstheme="minorHAnsi"/>
          <w:b/>
          <w:sz w:val="22"/>
          <w:szCs w:val="22"/>
          <w:u w:val="single"/>
          <w:lang w:eastAsia="en-US"/>
        </w:rPr>
        <w:t xml:space="preserve"> </w:t>
      </w:r>
      <w:r w:rsidR="00DB5AF4" w:rsidRPr="00806AC7">
        <w:rPr>
          <w:rFonts w:asciiTheme="minorHAnsi" w:eastAsia="Calibri" w:hAnsiTheme="minorHAnsi" w:cstheme="minorHAnsi"/>
          <w:sz w:val="22"/>
          <w:szCs w:val="22"/>
          <w:lang w:eastAsia="en-US"/>
        </w:rPr>
        <w:t xml:space="preserve">Pretendents, kurš iesniedzis piedāvājumu iepirkumā, uz ko attiecas </w:t>
      </w:r>
      <w:r w:rsidR="00107A11" w:rsidRPr="00806AC7">
        <w:rPr>
          <w:rFonts w:asciiTheme="minorHAnsi" w:eastAsia="Calibri" w:hAnsiTheme="minorHAnsi" w:cstheme="minorHAnsi"/>
          <w:sz w:val="22"/>
          <w:szCs w:val="22"/>
          <w:lang w:eastAsia="en-US"/>
        </w:rPr>
        <w:t xml:space="preserve">Publisko iepirkumu likuma 9. panta </w:t>
      </w:r>
      <w:r w:rsidR="00DB5AF4" w:rsidRPr="00806AC7">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191B0A24" w14:textId="77777777" w:rsidR="00414887" w:rsidRPr="00806AC7" w:rsidRDefault="00414887" w:rsidP="00414887">
      <w:pPr>
        <w:widowControl w:val="0"/>
        <w:tabs>
          <w:tab w:val="left" w:pos="284"/>
          <w:tab w:val="left" w:pos="426"/>
        </w:tabs>
        <w:autoSpaceDE w:val="0"/>
        <w:autoSpaceDN w:val="0"/>
        <w:adjustRightInd w:val="0"/>
        <w:spacing w:before="120" w:after="120" w:line="276" w:lineRule="auto"/>
        <w:contextualSpacing/>
        <w:jc w:val="both"/>
        <w:rPr>
          <w:rFonts w:asciiTheme="minorHAnsi" w:eastAsia="Calibri" w:hAnsiTheme="minorHAnsi" w:cstheme="minorHAnsi"/>
          <w:sz w:val="22"/>
          <w:szCs w:val="22"/>
          <w:lang w:eastAsia="en-US"/>
        </w:rPr>
      </w:pPr>
      <w:bookmarkStart w:id="0" w:name="_GoBack"/>
      <w:bookmarkEnd w:id="0"/>
    </w:p>
    <w:sectPr w:rsidR="00414887" w:rsidRPr="00806AC7"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84F0F" w14:textId="77777777" w:rsidR="008B31C0" w:rsidRDefault="008B31C0">
      <w:r>
        <w:separator/>
      </w:r>
    </w:p>
  </w:endnote>
  <w:endnote w:type="continuationSeparator" w:id="0">
    <w:p w14:paraId="36C5E46D" w14:textId="77777777" w:rsidR="008B31C0" w:rsidRDefault="008B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92355F">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621A" w14:textId="77777777" w:rsidR="008B31C0" w:rsidRDefault="008B31C0">
      <w:r>
        <w:separator/>
      </w:r>
    </w:p>
  </w:footnote>
  <w:footnote w:type="continuationSeparator" w:id="0">
    <w:p w14:paraId="458A5044" w14:textId="77777777" w:rsidR="008B31C0" w:rsidRDefault="008B3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8">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18"/>
  </w:num>
  <w:num w:numId="8">
    <w:abstractNumId w:val="3"/>
  </w:num>
  <w:num w:numId="9">
    <w:abstractNumId w:val="20"/>
  </w:num>
  <w:num w:numId="10">
    <w:abstractNumId w:val="16"/>
  </w:num>
  <w:num w:numId="11">
    <w:abstractNumId w:val="11"/>
  </w:num>
  <w:num w:numId="12">
    <w:abstractNumId w:val="15"/>
  </w:num>
  <w:num w:numId="13">
    <w:abstractNumId w:val="17"/>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85647"/>
    <w:rsid w:val="001A3D5B"/>
    <w:rsid w:val="001C2C78"/>
    <w:rsid w:val="001D205B"/>
    <w:rsid w:val="001D36FF"/>
    <w:rsid w:val="001E0D56"/>
    <w:rsid w:val="001E279F"/>
    <w:rsid w:val="001E3CA3"/>
    <w:rsid w:val="001F664D"/>
    <w:rsid w:val="00210273"/>
    <w:rsid w:val="00212A8B"/>
    <w:rsid w:val="00231FDA"/>
    <w:rsid w:val="0024282D"/>
    <w:rsid w:val="00247D38"/>
    <w:rsid w:val="00262626"/>
    <w:rsid w:val="00264306"/>
    <w:rsid w:val="002646F3"/>
    <w:rsid w:val="00270804"/>
    <w:rsid w:val="00272B73"/>
    <w:rsid w:val="002749C8"/>
    <w:rsid w:val="00275A46"/>
    <w:rsid w:val="002A3120"/>
    <w:rsid w:val="002C176E"/>
    <w:rsid w:val="002C1994"/>
    <w:rsid w:val="002C30A8"/>
    <w:rsid w:val="002C43BF"/>
    <w:rsid w:val="002D52A0"/>
    <w:rsid w:val="002D52A1"/>
    <w:rsid w:val="002F7F04"/>
    <w:rsid w:val="00306B3C"/>
    <w:rsid w:val="00312313"/>
    <w:rsid w:val="003131D3"/>
    <w:rsid w:val="00314336"/>
    <w:rsid w:val="00357BE6"/>
    <w:rsid w:val="003736CE"/>
    <w:rsid w:val="00376D4D"/>
    <w:rsid w:val="00377302"/>
    <w:rsid w:val="00377C03"/>
    <w:rsid w:val="003830EA"/>
    <w:rsid w:val="00390507"/>
    <w:rsid w:val="003A0CD7"/>
    <w:rsid w:val="003B266F"/>
    <w:rsid w:val="003B3787"/>
    <w:rsid w:val="003D0C4C"/>
    <w:rsid w:val="003D6198"/>
    <w:rsid w:val="003D775C"/>
    <w:rsid w:val="00414887"/>
    <w:rsid w:val="004226B2"/>
    <w:rsid w:val="00446F61"/>
    <w:rsid w:val="004505DE"/>
    <w:rsid w:val="00451444"/>
    <w:rsid w:val="0046470A"/>
    <w:rsid w:val="004677A3"/>
    <w:rsid w:val="0047381A"/>
    <w:rsid w:val="00485BD5"/>
    <w:rsid w:val="00486261"/>
    <w:rsid w:val="004A144A"/>
    <w:rsid w:val="004A371C"/>
    <w:rsid w:val="004B470D"/>
    <w:rsid w:val="004D1F43"/>
    <w:rsid w:val="004E043D"/>
    <w:rsid w:val="004F2BDB"/>
    <w:rsid w:val="004F51AA"/>
    <w:rsid w:val="004F6906"/>
    <w:rsid w:val="00507B77"/>
    <w:rsid w:val="00523801"/>
    <w:rsid w:val="00576A3B"/>
    <w:rsid w:val="00577338"/>
    <w:rsid w:val="0058511B"/>
    <w:rsid w:val="005A64F5"/>
    <w:rsid w:val="005B0067"/>
    <w:rsid w:val="005B61AE"/>
    <w:rsid w:val="005C767F"/>
    <w:rsid w:val="005C7A3C"/>
    <w:rsid w:val="005D64E1"/>
    <w:rsid w:val="005E1C34"/>
    <w:rsid w:val="005E7189"/>
    <w:rsid w:val="005F6DFA"/>
    <w:rsid w:val="006002FE"/>
    <w:rsid w:val="00611D20"/>
    <w:rsid w:val="00612821"/>
    <w:rsid w:val="00624D7C"/>
    <w:rsid w:val="00627E49"/>
    <w:rsid w:val="006521E6"/>
    <w:rsid w:val="006526E2"/>
    <w:rsid w:val="00655DA7"/>
    <w:rsid w:val="006E33CB"/>
    <w:rsid w:val="007031F4"/>
    <w:rsid w:val="0071259F"/>
    <w:rsid w:val="00713179"/>
    <w:rsid w:val="00720B81"/>
    <w:rsid w:val="007412CD"/>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06AC7"/>
    <w:rsid w:val="00815AA0"/>
    <w:rsid w:val="008161A1"/>
    <w:rsid w:val="00823174"/>
    <w:rsid w:val="00824A27"/>
    <w:rsid w:val="008277B9"/>
    <w:rsid w:val="00831115"/>
    <w:rsid w:val="008357D6"/>
    <w:rsid w:val="00860037"/>
    <w:rsid w:val="008764B4"/>
    <w:rsid w:val="0089459D"/>
    <w:rsid w:val="008962B8"/>
    <w:rsid w:val="00896AF4"/>
    <w:rsid w:val="008A284A"/>
    <w:rsid w:val="008B31C0"/>
    <w:rsid w:val="008B4C08"/>
    <w:rsid w:val="008C6400"/>
    <w:rsid w:val="008F5E65"/>
    <w:rsid w:val="009179F5"/>
    <w:rsid w:val="0092355F"/>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3B2F"/>
    <w:rsid w:val="00A67BD5"/>
    <w:rsid w:val="00AA4FCA"/>
    <w:rsid w:val="00AB54F0"/>
    <w:rsid w:val="00AC30B5"/>
    <w:rsid w:val="00AD0FFA"/>
    <w:rsid w:val="00AE0CB4"/>
    <w:rsid w:val="00AE45F5"/>
    <w:rsid w:val="00B11B3F"/>
    <w:rsid w:val="00B11D9A"/>
    <w:rsid w:val="00B3256B"/>
    <w:rsid w:val="00B3470C"/>
    <w:rsid w:val="00B356A2"/>
    <w:rsid w:val="00B708C5"/>
    <w:rsid w:val="00B8388E"/>
    <w:rsid w:val="00B84F68"/>
    <w:rsid w:val="00BB14F6"/>
    <w:rsid w:val="00BB3031"/>
    <w:rsid w:val="00BC09B2"/>
    <w:rsid w:val="00BD2176"/>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50B3B"/>
    <w:rsid w:val="00E6427D"/>
    <w:rsid w:val="00E7409F"/>
    <w:rsid w:val="00EA06F8"/>
    <w:rsid w:val="00EA15A9"/>
    <w:rsid w:val="00EA5AE5"/>
    <w:rsid w:val="00EE38DC"/>
    <w:rsid w:val="00EE42AA"/>
    <w:rsid w:val="00EF41C1"/>
    <w:rsid w:val="00EF7E73"/>
    <w:rsid w:val="00F15E0B"/>
    <w:rsid w:val="00F4552B"/>
    <w:rsid w:val="00F60702"/>
    <w:rsid w:val="00F76FAA"/>
    <w:rsid w:val="00F96400"/>
    <w:rsid w:val="00FB4C51"/>
    <w:rsid w:val="00FD59DD"/>
    <w:rsid w:val="00FE74F4"/>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44E4-A078-45E8-84BB-7C001587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8-03-02T08:56:00Z</cp:lastPrinted>
  <dcterms:created xsi:type="dcterms:W3CDTF">2018-11-13T06:41:00Z</dcterms:created>
  <dcterms:modified xsi:type="dcterms:W3CDTF">2018-11-13T06:41:00Z</dcterms:modified>
</cp:coreProperties>
</file>